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通用型自主学习任务单</w:t>
      </w:r>
    </w:p>
    <w:p>
      <w:pPr>
        <w:ind w:left="420"/>
        <w:jc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姓名：耿</w:t>
      </w:r>
      <w:r>
        <w:rPr>
          <w:rFonts w:asciiTheme="minorEastAsia" w:hAnsiTheme="minorEastAsia" w:eastAsiaTheme="minorEastAsia"/>
          <w:szCs w:val="21"/>
        </w:rPr>
        <w:t>立博</w:t>
      </w:r>
      <w:r>
        <w:rPr>
          <w:rFonts w:hint="eastAsia" w:asciiTheme="minorEastAsia" w:hAnsiTheme="minorEastAsia" w:eastAsiaTheme="minorEastAsia"/>
          <w:szCs w:val="21"/>
        </w:rPr>
        <w:t xml:space="preserve">    学号：2019207320123   班级：19计算机3班</w:t>
      </w:r>
    </w:p>
    <w:tbl>
      <w:tblPr>
        <w:tblStyle w:val="6"/>
        <w:tblW w:w="937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1522"/>
        <w:gridCol w:w="1522"/>
        <w:gridCol w:w="2408"/>
        <w:gridCol w:w="1055"/>
        <w:gridCol w:w="1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主题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集合异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领域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算机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适合班级</w:t>
            </w:r>
          </w:p>
        </w:tc>
        <w:tc>
          <w:tcPr>
            <w:tcW w:w="251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计算机科学与技术3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班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需时间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设计者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胡继礼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属教研室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算机基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内容结构方式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>
              <w:rPr>
                <w:rFonts w:hint="eastAsia" w:ascii="宋体" w:hAnsi="宋体"/>
                <w:sz w:val="24"/>
                <w:szCs w:val="24"/>
              </w:rPr>
              <w:t xml:space="preserve">基于主题的  □基于案例的  </w:t>
            </w: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>
              <w:rPr>
                <w:rFonts w:hint="eastAsia" w:ascii="宋体" w:hAnsi="宋体"/>
                <w:sz w:val="24"/>
                <w:szCs w:val="24"/>
              </w:rPr>
              <w:t>基于问题的  □基于项目的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活动方式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集体化学习  </w:t>
            </w: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>
              <w:rPr>
                <w:rFonts w:hint="eastAsia" w:ascii="宋体" w:hAnsi="宋体"/>
                <w:sz w:val="24"/>
                <w:szCs w:val="24"/>
              </w:rPr>
              <w:t>个别化学习  □合作式学习  □协作式学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 集合的概念和使用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.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如何定义异常类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 如何抛出异常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目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．掌握集合的使用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．掌握如何定义异常类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. 掌握如何抛出异常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问题设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.定义一个类TestMap要求如下：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新建一个字典HashMap对象（使用泛型），然后插入如下键值对，其中key为整型，value为字符串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   China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2   India 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   USA 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删除key值为3的元素；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3）再添加一个键值对{4=Canada}；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分别用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种不同的方法对此Map对象进行遍历打印输出</w:t>
            </w:r>
          </w:p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定义一个类TestParseException.java,要求如下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利用Scanner类的next（）接受用户从键盘输入的5个数，放入一整型数组a[5];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) 对用户输入的数据进行parseInt转换，以确保存入数组a的是整型数据，如果输入数据不为整数，要捕获Integer.parseInt()产生的异常,显示“请输入整数”;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3）循环打印输出每个元素，对于下标越界进行异常捕获,显示“只能打印a[4]整数”；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4）最后不管是否有错误都打印输出“执行完毕”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.《Java大学应用实用教程（第四版）》。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/>
                <w:kern w:val="2"/>
              </w:rPr>
            </w:pPr>
            <w:r>
              <w:rPr>
                <w:rFonts w:hint="eastAsia"/>
              </w:rPr>
              <w:t>2.《Java大学应用实用教程学习指导（第三版）》</w:t>
            </w:r>
            <w:r>
              <w:rPr>
                <w:rFonts w:hint="eastAsia" w:cs="Times New Roman"/>
                <w:kern w:val="2"/>
              </w:rPr>
              <w:t>。</w:t>
            </w:r>
          </w:p>
          <w:p>
            <w:pPr>
              <w:pStyle w:val="5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rFonts w:cs="Times New Roman"/>
                <w:kern w:val="2"/>
              </w:rPr>
              <w:t>3. JDK A</w:t>
            </w:r>
            <w:r>
              <w:rPr>
                <w:rFonts w:hint="eastAsia" w:cs="Times New Roman"/>
                <w:kern w:val="2"/>
              </w:rPr>
              <w:t>pi文档：https://docs.oracle.com/javase/8/docs/api/index.htm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过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spacing w:line="460" w:lineRule="exact"/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</w:t>
            </w:r>
          </w:p>
          <w:p>
            <w:pPr>
              <w:widowControl w:val="0"/>
              <w:numPr>
                <w:ilvl w:val="0"/>
                <w:numId w:val="0"/>
              </w:numPr>
              <w:spacing w:line="460" w:lineRule="exact"/>
              <w:jc w:val="both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第（1）（3）（4）问直接通过复习实验三及可写出</w:t>
            </w:r>
          </w:p>
          <w:p>
            <w:pPr>
              <w:numPr>
                <w:ilvl w:val="0"/>
                <w:numId w:val="0"/>
              </w:num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第（2）问通过java8中文版查询到map里的remove（）用法。</w:t>
            </w:r>
          </w:p>
          <w:p>
            <w:pPr>
              <w:numPr>
                <w:ilvl w:val="0"/>
                <w:numId w:val="0"/>
              </w:numPr>
              <w:spacing w:line="460" w:lineRule="exact"/>
            </w:pPr>
            <w:r>
              <w:drawing>
                <wp:inline distT="0" distB="0" distL="0" distR="0">
                  <wp:extent cx="3389630" cy="313055"/>
                  <wp:effectExtent l="0" t="0" r="1270" b="107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3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line="460" w:lineRule="exact"/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default" w:eastAsia="宋体"/>
                <w:color w:val="0000FF"/>
                <w:lang w:val="en-US" w:eastAsia="zh-CN"/>
              </w:rPr>
              <w:t>【源码】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cn.edu.ahtcm.te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/*1.定义一个类TestMap要求如下：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1）新建一个字典HashMap对象（使用泛型），然后插入如下键值对，其中key为整型，value为字符串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 xml:space="preserve">1   </w:t>
            </w:r>
            <w:r>
              <w:rPr>
                <w:rFonts w:hint="eastAsia" w:ascii="Courier New" w:hAnsi="Courier New"/>
                <w:color w:val="3F7F5F"/>
                <w:sz w:val="28"/>
                <w:szCs w:val="24"/>
                <w:u w:val="single"/>
              </w:rPr>
              <w:t>China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 xml:space="preserve">2   India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 xml:space="preserve">3   USA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2）删除key值为3的元素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3）再添加一个键值对{4=Canada}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2）分别用3种不同的方法对此Map对象进行遍历打印输出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util.HashMap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util.Iterato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util.Map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util.Map.Entry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clas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TestMap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void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arg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Map&lt;Integer,String&gt;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new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HashMap&lt;Integer,String&gt;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ut(1,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China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ut(2,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India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ut(3,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USA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//通过java8 中文手册查询remove用法来删除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remove(3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ut(4,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Canada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==============1===================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Iterator&lt;Integer&gt;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keySet().iterato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whil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hasNext()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get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next()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==============2===================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fo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(Entry&lt;Integer,String&gt;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: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entrySet()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getKey()+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 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getValu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==============3===================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map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forEach(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d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,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val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-&gt;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d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 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val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numPr>
                <w:ilvl w:val="0"/>
                <w:numId w:val="0"/>
              </w:numPr>
              <w:spacing w:line="460" w:lineRule="exact"/>
              <w:rPr>
                <w:rFonts w:hint="default" w:eastAsia="宋体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60" w:lineRule="exact"/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default" w:eastAsia="宋体"/>
                <w:color w:val="0000FF"/>
                <w:lang w:val="en-US" w:eastAsia="zh-CN"/>
              </w:rPr>
              <w:t>【运行结果】</w:t>
            </w: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</w:pPr>
            <w: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5875</wp:posOffset>
                  </wp:positionV>
                  <wp:extent cx="6235700" cy="3378200"/>
                  <wp:effectExtent l="0" t="0" r="12700" b="12700"/>
                  <wp:wrapSquare wrapText="bothSides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60" w:lineRule="exact"/>
            </w:pPr>
          </w:p>
          <w:p>
            <w:pPr>
              <w:spacing w:line="46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  <w:p>
            <w:pPr>
              <w:spacing w:line="46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过程中第（1）发现next()只能接受String类型，这里先输入5个String类型的数据然后将其转换为int存入整型数组a中。刚好字母无法转换为整数，加入我们输入字母就会产生报错。</w:t>
            </w:r>
          </w:p>
          <w:p>
            <w:pPr>
              <w:numPr>
                <w:ilvl w:val="0"/>
                <w:numId w:val="1"/>
              </w:numPr>
              <w:spacing w:line="46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问通过java 8 api 查询 parseInt()用法如下</w:t>
            </w:r>
          </w:p>
          <w:p>
            <w:pPr>
              <w:spacing w:line="460" w:lineRule="exact"/>
              <w:rPr>
                <w:rFonts w:hint="eastAsia"/>
                <w:lang w:eastAsia="zh-CN"/>
              </w:rPr>
            </w:pPr>
          </w:p>
          <w:p>
            <w:pPr>
              <w:spacing w:line="46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60" w:lineRule="exact"/>
              <w:rPr>
                <w:rFonts w:hint="eastAsia"/>
                <w:lang w:val="en-US" w:eastAsia="zh-CN"/>
              </w:rPr>
            </w:pPr>
            <w: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5715</wp:posOffset>
                  </wp:positionV>
                  <wp:extent cx="6400800" cy="890905"/>
                  <wp:effectExtent l="0" t="0" r="0" b="4445"/>
                  <wp:wrapSquare wrapText="bothSides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spacing w:line="46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如果输入数据不为整数，要捕获Integer.parseInt()产生的异常</w:t>
            </w: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71145</wp:posOffset>
                  </wp:positionV>
                  <wp:extent cx="4371975" cy="2381250"/>
                  <wp:effectExtent l="0" t="0" r="9525" b="0"/>
                  <wp:wrapSquare wrapText="bothSides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第（3）问，我们为了展示，故意打印出6个元素试试看</w:t>
            </w: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运行结果如下</w:t>
            </w:r>
          </w:p>
          <w:p>
            <w:pPr>
              <w:spacing w:line="460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spacing w:line="460" w:lineRule="exact"/>
            </w:pPr>
            <w: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0030</wp:posOffset>
                  </wp:positionV>
                  <wp:extent cx="6800850" cy="3790950"/>
                  <wp:effectExtent l="0" t="0" r="0" b="0"/>
                  <wp:wrapSquare wrapText="bothSides"/>
                  <wp:docPr id="1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bidi w:val="0"/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rPr>
                <w:rFonts w:hint="default"/>
                <w:lang w:val="en-US" w:eastAsia="zh-CN"/>
              </w:rPr>
            </w:pPr>
          </w:p>
          <w:p>
            <w:pPr>
              <w:bidi w:val="0"/>
              <w:jc w:val="right"/>
              <w:rPr>
                <w:rFonts w:hint="default"/>
                <w:lang w:val="en-US" w:eastAsia="zh-CN"/>
              </w:rPr>
            </w:pPr>
          </w:p>
          <w:p>
            <w:pPr>
              <w:bidi w:val="0"/>
              <w:jc w:val="right"/>
              <w:rPr>
                <w:rFonts w:hint="default"/>
                <w:lang w:val="en-US" w:eastAsia="zh-CN"/>
              </w:rPr>
            </w:pPr>
          </w:p>
          <w:p>
            <w:pPr>
              <w:bidi w:val="0"/>
              <w:jc w:val="right"/>
              <w:rPr>
                <w:rFonts w:hint="default"/>
                <w:lang w:val="en-US" w:eastAsia="zh-CN"/>
              </w:rPr>
            </w:pPr>
          </w:p>
          <w:p>
            <w:pPr>
              <w:bidi w:val="0"/>
              <w:jc w:val="both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default"/>
                <w:color w:val="0000FF"/>
                <w:lang w:val="en-US" w:eastAsia="zh-CN"/>
              </w:rPr>
              <w:t>【源码】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cn.edu.ahtcm.te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/* 、6  2. 定义一个类TestParseException.java,要求如下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1）利用Scanner类的next（）接受用户从键盘输入的5个数，放入一整型数组a[5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2) 对用户输入的数据进行parseInt转换，以确保存入数组a的是整型数据，如果输入数据不为整数，要捕获Integer.parseInt()产生的异常,显示“请输入整数”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3）循环打印输出每个元素，对于下标越界进行异常捕获,显示“只能打印a[4]整数”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>（4）最后不管是否有错误都打印输出“执行完毕”；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3F7F5F"/>
                <w:sz w:val="28"/>
                <w:szCs w:val="24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java.util.Scan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clas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TestPars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void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args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n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a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new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n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[5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String[]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b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new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String[5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Scanner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  <w:u w:val="single"/>
              </w:rPr>
              <w:t>s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new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Scanner(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in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fo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n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=0;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&lt;5;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+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b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[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]=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sc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nex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try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fo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n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=0;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&lt;5;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+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a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[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]=Integer.</w:t>
            </w:r>
            <w:r>
              <w:rPr>
                <w:rFonts w:hint="eastAsia" w:ascii="Courier New" w:hAnsi="Courier New"/>
                <w:i/>
                <w:color w:val="000000"/>
                <w:sz w:val="28"/>
                <w:szCs w:val="24"/>
              </w:rPr>
              <w:t>parseIn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b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[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catch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(Exception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请输入整数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try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for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(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in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=0;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&lt;=5;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++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a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[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i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catch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 xml:space="preserve">(Exception 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6A3E3E"/>
                <w:sz w:val="28"/>
                <w:szCs w:val="24"/>
              </w:rPr>
              <w:t>e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只能打印a[4]整数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  <w:r>
              <w:rPr>
                <w:rFonts w:hint="eastAsia" w:ascii="Courier New" w:hAnsi="Courier New"/>
                <w:b/>
                <w:color w:val="7F0055"/>
                <w:sz w:val="28"/>
                <w:szCs w:val="24"/>
              </w:rPr>
              <w:t>finally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8"/>
                <w:szCs w:val="24"/>
              </w:rPr>
              <w:t>out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8"/>
                <w:szCs w:val="24"/>
              </w:rPr>
              <w:t>"执行完毕"</w:t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ab/>
            </w: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8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0000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00"/>
                <w:sz w:val="28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00FF"/>
                <w:sz w:val="28"/>
                <w:szCs w:val="24"/>
              </w:rPr>
            </w:pPr>
            <w:r>
              <w:rPr>
                <w:rFonts w:hint="eastAsia" w:ascii="Courier New" w:hAnsi="Courier New"/>
                <w:color w:val="0000FF"/>
                <w:sz w:val="28"/>
                <w:szCs w:val="24"/>
              </w:rPr>
              <w:t>【运行结果】</w:t>
            </w:r>
          </w:p>
          <w:p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6086475" cy="3296920"/>
                  <wp:effectExtent l="0" t="0" r="9525" b="17780"/>
                  <wp:docPr id="1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329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jc w:val="right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习建议（必要时填写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460" w:lineRule="exac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过此次自主学习，复习到了java关于集合的知识还有异常处理的知识，同时锻炼了自己自主解决问题的能力，还训练了编写程序的能力。收益颇多。</w:t>
            </w:r>
          </w:p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9370" w:type="dxa"/>
            <w:gridSpan w:val="6"/>
            <w:shd w:val="clear" w:color="auto" w:fill="E0E0E0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师反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0" w:type="dxa"/>
            <w:gridSpan w:val="6"/>
            <w:vAlign w:val="center"/>
          </w:tcPr>
          <w:p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0A1A33"/>
    <w:multiLevelType w:val="singleLevel"/>
    <w:tmpl w:val="A30A1A33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69"/>
    <w:rsid w:val="000232C9"/>
    <w:rsid w:val="000855E1"/>
    <w:rsid w:val="000F5446"/>
    <w:rsid w:val="00110B54"/>
    <w:rsid w:val="001428DA"/>
    <w:rsid w:val="00155184"/>
    <w:rsid w:val="001605DA"/>
    <w:rsid w:val="00175AE4"/>
    <w:rsid w:val="001D0B90"/>
    <w:rsid w:val="002B68D2"/>
    <w:rsid w:val="003104CC"/>
    <w:rsid w:val="00341FF6"/>
    <w:rsid w:val="00381BD5"/>
    <w:rsid w:val="003E02CA"/>
    <w:rsid w:val="00424B34"/>
    <w:rsid w:val="00461837"/>
    <w:rsid w:val="004A1179"/>
    <w:rsid w:val="00595A73"/>
    <w:rsid w:val="005C3889"/>
    <w:rsid w:val="006206D0"/>
    <w:rsid w:val="00633F61"/>
    <w:rsid w:val="006501ED"/>
    <w:rsid w:val="00656BB1"/>
    <w:rsid w:val="0066157F"/>
    <w:rsid w:val="006C65BE"/>
    <w:rsid w:val="00766D6A"/>
    <w:rsid w:val="007E0A19"/>
    <w:rsid w:val="00840812"/>
    <w:rsid w:val="00844FAC"/>
    <w:rsid w:val="008B5811"/>
    <w:rsid w:val="008B7FCE"/>
    <w:rsid w:val="008C1A48"/>
    <w:rsid w:val="0090258A"/>
    <w:rsid w:val="00964C42"/>
    <w:rsid w:val="009769C8"/>
    <w:rsid w:val="00982C0C"/>
    <w:rsid w:val="00991F44"/>
    <w:rsid w:val="00992F92"/>
    <w:rsid w:val="009A2D6F"/>
    <w:rsid w:val="009F1504"/>
    <w:rsid w:val="00A117CD"/>
    <w:rsid w:val="00A11ABA"/>
    <w:rsid w:val="00AC7514"/>
    <w:rsid w:val="00B279FC"/>
    <w:rsid w:val="00B56051"/>
    <w:rsid w:val="00BC7D9D"/>
    <w:rsid w:val="00BD468D"/>
    <w:rsid w:val="00C15C08"/>
    <w:rsid w:val="00C3349C"/>
    <w:rsid w:val="00C561EA"/>
    <w:rsid w:val="00C87F3E"/>
    <w:rsid w:val="00D15584"/>
    <w:rsid w:val="00D33BC4"/>
    <w:rsid w:val="00D61B84"/>
    <w:rsid w:val="00D67F11"/>
    <w:rsid w:val="00DD2023"/>
    <w:rsid w:val="00E1660B"/>
    <w:rsid w:val="00E374CB"/>
    <w:rsid w:val="00EB0AD9"/>
    <w:rsid w:val="00EB726C"/>
    <w:rsid w:val="00F32D15"/>
    <w:rsid w:val="00F371F8"/>
    <w:rsid w:val="00F53802"/>
    <w:rsid w:val="00F87EE9"/>
    <w:rsid w:val="00FE1C43"/>
    <w:rsid w:val="00FE214C"/>
    <w:rsid w:val="03913E7D"/>
    <w:rsid w:val="0DE64F41"/>
    <w:rsid w:val="0E775D2A"/>
    <w:rsid w:val="142B15E0"/>
    <w:rsid w:val="2052777A"/>
    <w:rsid w:val="2E4C6D31"/>
    <w:rsid w:val="359913E1"/>
    <w:rsid w:val="38C159AD"/>
    <w:rsid w:val="3B9928E3"/>
    <w:rsid w:val="3D3B1572"/>
    <w:rsid w:val="41A91C66"/>
    <w:rsid w:val="4D5E3C28"/>
    <w:rsid w:val="50FB7146"/>
    <w:rsid w:val="5EA934B6"/>
    <w:rsid w:val="71F517DA"/>
    <w:rsid w:val="7C4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semiHidden/>
    <w:unhideWhenUsed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1."/>
    <w:basedOn w:val="1"/>
    <w:qFormat/>
    <w:uiPriority w:val="0"/>
    <w:rPr>
      <w:szCs w:val="24"/>
    </w:rPr>
  </w:style>
  <w:style w:type="character" w:customStyle="1" w:styleId="12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B6579-83A4-4B09-8156-8E79A75E9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0</Words>
  <Characters>744</Characters>
  <Lines>6</Lines>
  <Paragraphs>1</Paragraphs>
  <TotalTime>54</TotalTime>
  <ScaleCrop>false</ScaleCrop>
  <LinksUpToDate>false</LinksUpToDate>
  <CharactersWithSpaces>87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16:54:00Z</dcterms:created>
  <dc:creator>lff</dc:creator>
  <cp:lastModifiedBy>简简单单</cp:lastModifiedBy>
  <dcterms:modified xsi:type="dcterms:W3CDTF">2021-06-13T10:52:2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A318E32C3AC4CC0BADAC335EF13B90D</vt:lpwstr>
  </property>
</Properties>
</file>